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系列规划教材  会计学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系列规划教材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0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院校财经系列规划教材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